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DEA5" w14:textId="69159E86" w:rsidR="00767E80" w:rsidRPr="00767E80" w:rsidRDefault="00767E80" w:rsidP="00CA23BF">
      <w:p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Organisation parole :</w:t>
      </w:r>
    </w:p>
    <w:p w14:paraId="1DADFA51" w14:textId="3CF63EB1" w:rsidR="001B7D9E" w:rsidRPr="00CA0675" w:rsidRDefault="001B7D9E" w:rsidP="00CA23BF">
      <w:pPr>
        <w:spacing w:before="20" w:after="0"/>
        <w:rPr>
          <w:rFonts w:ascii="Arial" w:hAnsi="Arial" w:cs="Arial"/>
          <w:color w:val="FFC000"/>
        </w:rPr>
      </w:pPr>
      <w:r w:rsidRPr="00CA0675">
        <w:rPr>
          <w:rFonts w:ascii="Arial" w:hAnsi="Arial" w:cs="Arial"/>
          <w:color w:val="FFC000"/>
        </w:rPr>
        <w:t>Intro /Présentation du projet</w:t>
      </w:r>
      <w:r w:rsidR="000F7BBC" w:rsidRPr="00CA0675">
        <w:rPr>
          <w:rFonts w:ascii="Arial" w:hAnsi="Arial" w:cs="Arial"/>
          <w:color w:val="FFC000"/>
        </w:rPr>
        <w:t> </w:t>
      </w:r>
      <w:r w:rsidR="009F7C49" w:rsidRPr="00CA0675">
        <w:rPr>
          <w:rFonts w:ascii="Arial" w:hAnsi="Arial" w:cs="Arial"/>
          <w:color w:val="FFC000"/>
        </w:rPr>
        <w:t xml:space="preserve">+ sommaire </w:t>
      </w:r>
      <w:r w:rsidR="000F7BBC" w:rsidRPr="00CA0675">
        <w:rPr>
          <w:rFonts w:ascii="Arial" w:hAnsi="Arial" w:cs="Arial"/>
          <w:color w:val="FFC000"/>
        </w:rPr>
        <w:t>: Iris</w:t>
      </w:r>
    </w:p>
    <w:p w14:paraId="40BDA803" w14:textId="170EC10B" w:rsidR="001B7D9E" w:rsidRPr="00CA0675" w:rsidRDefault="001B7D9E" w:rsidP="00CA23BF">
      <w:pPr>
        <w:spacing w:before="20" w:after="0"/>
        <w:rPr>
          <w:rFonts w:ascii="Arial" w:hAnsi="Arial" w:cs="Arial"/>
          <w:color w:val="92D050"/>
        </w:rPr>
      </w:pPr>
      <w:r w:rsidRPr="00CA0675">
        <w:rPr>
          <w:rFonts w:ascii="Arial" w:hAnsi="Arial" w:cs="Arial"/>
          <w:color w:val="92D050"/>
        </w:rPr>
        <w:t>I / Objectifs</w:t>
      </w:r>
      <w:r w:rsidR="00597C6D" w:rsidRPr="00CA0675">
        <w:rPr>
          <w:rFonts w:ascii="Arial" w:hAnsi="Arial" w:cs="Arial"/>
          <w:color w:val="92D050"/>
        </w:rPr>
        <w:t xml:space="preserve"> </w:t>
      </w:r>
      <w:r w:rsidRPr="00CA0675">
        <w:rPr>
          <w:rFonts w:ascii="Arial" w:hAnsi="Arial" w:cs="Arial"/>
          <w:color w:val="92D050"/>
        </w:rPr>
        <w:t>A/ Quels sont-ils ?</w:t>
      </w:r>
      <w:r w:rsidR="00C10B41" w:rsidRPr="00CA0675">
        <w:rPr>
          <w:rFonts w:ascii="Arial" w:hAnsi="Arial" w:cs="Arial"/>
          <w:color w:val="92D050"/>
        </w:rPr>
        <w:t> : Manon</w:t>
      </w:r>
    </w:p>
    <w:p w14:paraId="76A89AEF" w14:textId="341325F3" w:rsidR="001B7D9E" w:rsidRPr="00CA0675" w:rsidRDefault="001B7D9E" w:rsidP="00CA23BF">
      <w:pPr>
        <w:spacing w:before="20" w:after="0"/>
        <w:rPr>
          <w:rFonts w:ascii="Arial" w:hAnsi="Arial" w:cs="Arial"/>
          <w:color w:val="00B0F0"/>
        </w:rPr>
      </w:pPr>
      <w:r w:rsidRPr="00CA0675">
        <w:rPr>
          <w:rFonts w:ascii="Arial" w:hAnsi="Arial" w:cs="Arial"/>
          <w:color w:val="00B0F0"/>
        </w:rPr>
        <w:t>B/ Atteintes</w:t>
      </w:r>
      <w:r w:rsidR="001D4B67" w:rsidRPr="00CA0675">
        <w:rPr>
          <w:rFonts w:ascii="Arial" w:hAnsi="Arial" w:cs="Arial"/>
          <w:color w:val="00B0F0"/>
        </w:rPr>
        <w:t xml:space="preserve"> : </w:t>
      </w:r>
      <w:r w:rsidR="00B20D0F" w:rsidRPr="00CA0675">
        <w:rPr>
          <w:rFonts w:ascii="Arial" w:hAnsi="Arial" w:cs="Arial"/>
          <w:color w:val="00B0F0"/>
        </w:rPr>
        <w:t>Albane</w:t>
      </w:r>
    </w:p>
    <w:p w14:paraId="4B9A1671" w14:textId="23EA48E6" w:rsidR="001B7D9E" w:rsidRPr="00CA0675" w:rsidRDefault="001B7D9E" w:rsidP="00CA23BF">
      <w:pPr>
        <w:spacing w:before="20" w:after="0"/>
        <w:rPr>
          <w:rFonts w:ascii="Arial" w:hAnsi="Arial" w:cs="Arial"/>
          <w:color w:val="7030A0"/>
        </w:rPr>
      </w:pPr>
      <w:r w:rsidRPr="00CA0675">
        <w:rPr>
          <w:rFonts w:ascii="Arial" w:hAnsi="Arial" w:cs="Arial"/>
          <w:color w:val="7030A0"/>
        </w:rPr>
        <w:t>II/ Organisation</w:t>
      </w:r>
      <w:r w:rsidR="00597C6D" w:rsidRPr="00CA0675">
        <w:rPr>
          <w:rFonts w:ascii="Arial" w:hAnsi="Arial" w:cs="Arial"/>
          <w:color w:val="7030A0"/>
        </w:rPr>
        <w:t xml:space="preserve"> </w:t>
      </w:r>
      <w:r w:rsidRPr="00CA0675">
        <w:rPr>
          <w:rFonts w:ascii="Arial" w:hAnsi="Arial" w:cs="Arial"/>
          <w:color w:val="7030A0"/>
        </w:rPr>
        <w:t>A / Découpages en tâches</w:t>
      </w:r>
      <w:r w:rsidR="00597C6D" w:rsidRPr="00CA0675">
        <w:rPr>
          <w:rFonts w:ascii="Arial" w:hAnsi="Arial" w:cs="Arial"/>
          <w:color w:val="7030A0"/>
        </w:rPr>
        <w:t xml:space="preserve"> </w:t>
      </w:r>
      <w:r w:rsidR="00AC61DC" w:rsidRPr="00CA0675">
        <w:rPr>
          <w:rFonts w:ascii="Arial" w:hAnsi="Arial" w:cs="Arial"/>
          <w:color w:val="7030A0"/>
        </w:rPr>
        <w:t>/</w:t>
      </w:r>
      <w:r w:rsidRPr="00CA0675">
        <w:rPr>
          <w:rFonts w:ascii="Arial" w:hAnsi="Arial" w:cs="Arial"/>
          <w:color w:val="7030A0"/>
        </w:rPr>
        <w:t>Découpages</w:t>
      </w:r>
      <w:r w:rsidR="00EF23A4" w:rsidRPr="00CA0675">
        <w:rPr>
          <w:rFonts w:ascii="Arial" w:hAnsi="Arial" w:cs="Arial"/>
          <w:color w:val="7030A0"/>
        </w:rPr>
        <w:t xml:space="preserve"> : Thibault</w:t>
      </w:r>
    </w:p>
    <w:p w14:paraId="54726FD7" w14:textId="535E1B74" w:rsidR="001B7D9E" w:rsidRPr="00CA0675" w:rsidRDefault="00AC61DC" w:rsidP="00CA23BF">
      <w:pPr>
        <w:spacing w:before="20" w:after="0"/>
        <w:rPr>
          <w:rFonts w:ascii="Arial" w:hAnsi="Arial" w:cs="Arial"/>
          <w:color w:val="BDD6EE" w:themeColor="accent5" w:themeTint="66"/>
        </w:rPr>
      </w:pPr>
      <w:r w:rsidRPr="00CA0675">
        <w:rPr>
          <w:rFonts w:ascii="Arial" w:hAnsi="Arial" w:cs="Arial"/>
          <w:color w:val="BDD6EE" w:themeColor="accent5" w:themeTint="66"/>
        </w:rPr>
        <w:t>/</w:t>
      </w:r>
      <w:r w:rsidR="001B7D9E" w:rsidRPr="00CA0675">
        <w:rPr>
          <w:rFonts w:ascii="Arial" w:hAnsi="Arial" w:cs="Arial"/>
          <w:color w:val="BDD6EE" w:themeColor="accent5" w:themeTint="66"/>
        </w:rPr>
        <w:t>Répartitions</w:t>
      </w:r>
      <w:r w:rsidR="009321E6" w:rsidRPr="00CA0675">
        <w:rPr>
          <w:rFonts w:ascii="Arial" w:hAnsi="Arial" w:cs="Arial"/>
          <w:color w:val="BDD6EE" w:themeColor="accent5" w:themeTint="66"/>
        </w:rPr>
        <w:t xml:space="preserve"> : </w:t>
      </w:r>
      <w:r w:rsidR="00D25029" w:rsidRPr="00CA0675">
        <w:rPr>
          <w:rFonts w:ascii="Arial" w:hAnsi="Arial" w:cs="Arial"/>
          <w:color w:val="BDD6EE" w:themeColor="accent5" w:themeTint="66"/>
        </w:rPr>
        <w:t>Simon</w:t>
      </w:r>
    </w:p>
    <w:p w14:paraId="10E3856E" w14:textId="21D69394" w:rsidR="001B7D9E" w:rsidRPr="00CA0675" w:rsidRDefault="001B7D9E" w:rsidP="00CA23BF">
      <w:pPr>
        <w:spacing w:before="20" w:after="0"/>
        <w:rPr>
          <w:rFonts w:ascii="Arial" w:hAnsi="Arial" w:cs="Arial"/>
          <w:color w:val="FF0000"/>
        </w:rPr>
      </w:pPr>
      <w:r w:rsidRPr="00CA0675">
        <w:rPr>
          <w:rFonts w:ascii="Arial" w:hAnsi="Arial" w:cs="Arial"/>
          <w:color w:val="FF0000"/>
        </w:rPr>
        <w:t>B/ Outils utilisés</w:t>
      </w:r>
      <w:r w:rsidR="00F5644B" w:rsidRPr="00CA0675">
        <w:rPr>
          <w:rFonts w:ascii="Arial" w:hAnsi="Arial" w:cs="Arial"/>
          <w:color w:val="FF0000"/>
        </w:rPr>
        <w:t> : Grégoire</w:t>
      </w:r>
    </w:p>
    <w:p w14:paraId="03829186" w14:textId="07EBB27F" w:rsidR="001B7D9E" w:rsidRPr="00CA0675" w:rsidRDefault="001B7D9E" w:rsidP="00CA23BF">
      <w:pPr>
        <w:spacing w:before="20" w:after="0"/>
        <w:rPr>
          <w:rFonts w:ascii="Arial" w:hAnsi="Arial" w:cs="Arial"/>
          <w:color w:val="C5E0B3" w:themeColor="accent6" w:themeTint="66"/>
        </w:rPr>
      </w:pPr>
      <w:r w:rsidRPr="00CA0675">
        <w:rPr>
          <w:rFonts w:ascii="Arial" w:hAnsi="Arial" w:cs="Arial"/>
          <w:color w:val="C5E0B3" w:themeColor="accent6" w:themeTint="66"/>
        </w:rPr>
        <w:t>C/ Relation avec le client et le maitre de projet</w:t>
      </w:r>
      <w:r w:rsidR="0070717A" w:rsidRPr="00CA0675">
        <w:rPr>
          <w:rFonts w:ascii="Arial" w:hAnsi="Arial" w:cs="Arial"/>
          <w:color w:val="C5E0B3" w:themeColor="accent6" w:themeTint="66"/>
        </w:rPr>
        <w:t> : Mathys</w:t>
      </w:r>
    </w:p>
    <w:p w14:paraId="34541284" w14:textId="7D6F6B4B" w:rsidR="00562904" w:rsidRDefault="001B7D9E" w:rsidP="00CA23BF">
      <w:pPr>
        <w:spacing w:before="20" w:after="0"/>
        <w:rPr>
          <w:rFonts w:ascii="Arial" w:hAnsi="Arial" w:cs="Arial"/>
          <w:color w:val="C45911" w:themeColor="accent2" w:themeShade="BF"/>
        </w:rPr>
      </w:pPr>
      <w:r w:rsidRPr="00CA0675">
        <w:rPr>
          <w:rFonts w:ascii="Arial" w:hAnsi="Arial" w:cs="Arial"/>
          <w:color w:val="C45911" w:themeColor="accent2" w:themeShade="BF"/>
        </w:rPr>
        <w:t>Conclusion / Bilan</w:t>
      </w:r>
      <w:r w:rsidR="001D4B67" w:rsidRPr="00CA0675">
        <w:rPr>
          <w:rFonts w:ascii="Arial" w:hAnsi="Arial" w:cs="Arial"/>
          <w:color w:val="C45911" w:themeColor="accent2" w:themeShade="BF"/>
        </w:rPr>
        <w:t> : Antonia</w:t>
      </w:r>
    </w:p>
    <w:p w14:paraId="36741CAD" w14:textId="77777777" w:rsidR="00767E80" w:rsidRPr="00730EE3" w:rsidRDefault="00767E80" w:rsidP="00CA23BF">
      <w:pPr>
        <w:spacing w:before="20" w:after="0"/>
        <w:rPr>
          <w:rFonts w:ascii="Arial" w:hAnsi="Arial" w:cs="Arial"/>
          <w:color w:val="C45911" w:themeColor="accent2" w:themeShade="BF"/>
        </w:rPr>
      </w:pPr>
    </w:p>
    <w:p w14:paraId="6EB2D710" w14:textId="394A049D" w:rsidR="0058500A" w:rsidRPr="00CA0675" w:rsidRDefault="0058500A" w:rsidP="00CA23BF">
      <w:pPr>
        <w:pStyle w:val="Titre1"/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Intro /Présentation du projet</w:t>
      </w:r>
      <w:r w:rsidR="009F7C49" w:rsidRPr="00CA0675">
        <w:rPr>
          <w:rFonts w:ascii="Arial" w:hAnsi="Arial" w:cs="Arial"/>
        </w:rPr>
        <w:t> : Iris</w:t>
      </w:r>
    </w:p>
    <w:p w14:paraId="142CA40D" w14:textId="62423EE8" w:rsidR="00265B12" w:rsidRPr="00C77630" w:rsidRDefault="00934274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nom groupe</w:t>
      </w:r>
      <w:r w:rsidR="007F2403">
        <w:rPr>
          <w:rFonts w:ascii="Arial" w:hAnsi="Arial" w:cs="Arial"/>
          <w:b/>
          <w:bCs/>
        </w:rPr>
        <w:t> :</w:t>
      </w:r>
    </w:p>
    <w:p w14:paraId="4960ADBF" w14:textId="48E025FB" w:rsidR="007F2403" w:rsidRPr="00934274" w:rsidRDefault="007F2403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nom sujet</w:t>
      </w:r>
      <w:r>
        <w:rPr>
          <w:rFonts w:ascii="Arial" w:hAnsi="Arial" w:cs="Arial"/>
          <w:b/>
          <w:bCs/>
        </w:rPr>
        <w:t> :</w:t>
      </w:r>
    </w:p>
    <w:p w14:paraId="2D61397C" w14:textId="3917FB5B" w:rsidR="0058500A" w:rsidRPr="004A0349" w:rsidRDefault="00F31667" w:rsidP="00CA23BF">
      <w:pPr>
        <w:spacing w:before="20" w:after="0"/>
        <w:rPr>
          <w:rFonts w:ascii="Arial" w:hAnsi="Arial" w:cs="Arial"/>
        </w:rPr>
      </w:pPr>
      <w:r w:rsidRPr="004A0349">
        <w:rPr>
          <w:rFonts w:ascii="Arial" w:hAnsi="Arial" w:cs="Arial"/>
        </w:rPr>
        <w:t xml:space="preserve">Création d’un site qui permettrait à des médiévistes de collecter, traiter et afficher </w:t>
      </w:r>
      <w:r w:rsidR="000734D9" w:rsidRPr="004A0349">
        <w:rPr>
          <w:rFonts w:ascii="Arial" w:hAnsi="Arial" w:cs="Arial"/>
        </w:rPr>
        <w:t xml:space="preserve">des dons fais </w:t>
      </w:r>
      <w:r w:rsidR="00F509B5" w:rsidRPr="004A0349">
        <w:rPr>
          <w:rFonts w:ascii="Arial" w:hAnsi="Arial" w:cs="Arial"/>
        </w:rPr>
        <w:t>réaliser</w:t>
      </w:r>
      <w:r w:rsidR="000734D9" w:rsidRPr="004A0349">
        <w:rPr>
          <w:rFonts w:ascii="Arial" w:hAnsi="Arial" w:cs="Arial"/>
        </w:rPr>
        <w:t xml:space="preserve"> </w:t>
      </w:r>
      <w:r w:rsidR="00563D7B" w:rsidRPr="004A0349">
        <w:rPr>
          <w:rFonts w:ascii="Arial" w:hAnsi="Arial" w:cs="Arial"/>
        </w:rPr>
        <w:t>par des personnes tel que des ducs</w:t>
      </w:r>
      <w:r w:rsidR="000734D9" w:rsidRPr="004A0349">
        <w:rPr>
          <w:rFonts w:ascii="Arial" w:hAnsi="Arial" w:cs="Arial"/>
        </w:rPr>
        <w:t xml:space="preserve"> au </w:t>
      </w:r>
      <w:proofErr w:type="gramStart"/>
      <w:r w:rsidR="00EA0954" w:rsidRPr="004A0349">
        <w:rPr>
          <w:rFonts w:ascii="Arial" w:hAnsi="Arial" w:cs="Arial"/>
        </w:rPr>
        <w:t>XV</w:t>
      </w:r>
      <w:r w:rsidR="006955E3" w:rsidRPr="004A0349">
        <w:rPr>
          <w:rFonts w:ascii="Arial" w:hAnsi="Arial" w:cs="Arial"/>
        </w:rPr>
        <w:t>(</w:t>
      </w:r>
      <w:proofErr w:type="gramEnd"/>
      <w:r w:rsidR="006955E3" w:rsidRPr="004A0349">
        <w:rPr>
          <w:rFonts w:ascii="Arial" w:hAnsi="Arial" w:cs="Arial"/>
        </w:rPr>
        <w:t>15)</w:t>
      </w:r>
      <w:proofErr w:type="spellStart"/>
      <w:r w:rsidR="00EA0954" w:rsidRPr="004A0349">
        <w:rPr>
          <w:rFonts w:ascii="Arial" w:hAnsi="Arial" w:cs="Arial"/>
        </w:rPr>
        <w:t>ème</w:t>
      </w:r>
      <w:proofErr w:type="spellEnd"/>
      <w:r w:rsidR="000734D9" w:rsidRPr="004A0349">
        <w:rPr>
          <w:rFonts w:ascii="Arial" w:hAnsi="Arial" w:cs="Arial"/>
        </w:rPr>
        <w:t xml:space="preserve"> siècle</w:t>
      </w:r>
    </w:p>
    <w:p w14:paraId="511FA2D3" w14:textId="5109F9C5" w:rsidR="000734D9" w:rsidRPr="00AB6870" w:rsidRDefault="004A0349" w:rsidP="00CA23BF">
      <w:p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Le but était donc de c</w:t>
      </w:r>
      <w:r w:rsidR="000734D9" w:rsidRPr="004A0349">
        <w:rPr>
          <w:rFonts w:ascii="Arial" w:hAnsi="Arial" w:cs="Arial"/>
        </w:rPr>
        <w:t>ré</w:t>
      </w:r>
      <w:r>
        <w:rPr>
          <w:rFonts w:ascii="Arial" w:hAnsi="Arial" w:cs="Arial"/>
        </w:rPr>
        <w:t xml:space="preserve">er </w:t>
      </w:r>
      <w:r w:rsidR="00AB6870" w:rsidRPr="004A0349">
        <w:rPr>
          <w:rFonts w:ascii="Arial" w:hAnsi="Arial" w:cs="Arial"/>
        </w:rPr>
        <w:t>une base</w:t>
      </w:r>
      <w:r>
        <w:rPr>
          <w:rFonts w:ascii="Arial" w:hAnsi="Arial" w:cs="Arial"/>
        </w:rPr>
        <w:t xml:space="preserve"> de données</w:t>
      </w:r>
      <w:r w:rsidR="003E4424" w:rsidRPr="004A0349">
        <w:rPr>
          <w:rFonts w:ascii="Arial" w:hAnsi="Arial" w:cs="Arial"/>
        </w:rPr>
        <w:t xml:space="preserve"> pouvant recueillir </w:t>
      </w:r>
      <w:r>
        <w:rPr>
          <w:rFonts w:ascii="Arial" w:hAnsi="Arial" w:cs="Arial"/>
        </w:rPr>
        <w:t>les données de</w:t>
      </w:r>
      <w:r w:rsidR="0068157B">
        <w:rPr>
          <w:rFonts w:ascii="Arial" w:hAnsi="Arial" w:cs="Arial"/>
        </w:rPr>
        <w:t xml:space="preserve"> ces </w:t>
      </w:r>
      <w:r>
        <w:rPr>
          <w:rFonts w:ascii="Arial" w:hAnsi="Arial" w:cs="Arial"/>
        </w:rPr>
        <w:t>dons.</w:t>
      </w:r>
      <w:r w:rsidR="00AB6870">
        <w:rPr>
          <w:rFonts w:ascii="Arial" w:hAnsi="Arial" w:cs="Arial"/>
        </w:rPr>
        <w:t xml:space="preserve"> Et permettre aux médiévistes, grâce à un site web,</w:t>
      </w:r>
      <w:r w:rsidR="000734D9" w:rsidRPr="00AB6870">
        <w:rPr>
          <w:rFonts w:ascii="Arial" w:hAnsi="Arial" w:cs="Arial"/>
        </w:rPr>
        <w:t xml:space="preserve"> d’y ajoute</w:t>
      </w:r>
      <w:r w:rsidR="003E4424" w:rsidRPr="00AB6870">
        <w:rPr>
          <w:rFonts w:ascii="Arial" w:hAnsi="Arial" w:cs="Arial"/>
        </w:rPr>
        <w:t>r</w:t>
      </w:r>
      <w:r w:rsidR="000734D9" w:rsidRPr="00AB6870">
        <w:rPr>
          <w:rFonts w:ascii="Arial" w:hAnsi="Arial" w:cs="Arial"/>
        </w:rPr>
        <w:t>, sup</w:t>
      </w:r>
      <w:r w:rsidR="003E4424" w:rsidRPr="00AB6870">
        <w:rPr>
          <w:rFonts w:ascii="Arial" w:hAnsi="Arial" w:cs="Arial"/>
        </w:rPr>
        <w:t>primer</w:t>
      </w:r>
      <w:r w:rsidR="000734D9" w:rsidRPr="00AB6870">
        <w:rPr>
          <w:rFonts w:ascii="Arial" w:hAnsi="Arial" w:cs="Arial"/>
        </w:rPr>
        <w:t xml:space="preserve"> et modifi</w:t>
      </w:r>
      <w:r w:rsidR="003E4424" w:rsidRPr="00AB6870">
        <w:rPr>
          <w:rFonts w:ascii="Arial" w:hAnsi="Arial" w:cs="Arial"/>
        </w:rPr>
        <w:t>er</w:t>
      </w:r>
      <w:r w:rsidR="000734D9" w:rsidRPr="00AB6870">
        <w:rPr>
          <w:rFonts w:ascii="Arial" w:hAnsi="Arial" w:cs="Arial"/>
        </w:rPr>
        <w:t xml:space="preserve"> des </w:t>
      </w:r>
      <w:r w:rsidR="00AB6870">
        <w:rPr>
          <w:rFonts w:ascii="Arial" w:hAnsi="Arial" w:cs="Arial"/>
        </w:rPr>
        <w:t>informations</w:t>
      </w:r>
      <w:r w:rsidR="00311C78">
        <w:rPr>
          <w:rFonts w:ascii="Arial" w:hAnsi="Arial" w:cs="Arial"/>
        </w:rPr>
        <w:t>.</w:t>
      </w:r>
    </w:p>
    <w:p w14:paraId="04AA1E55" w14:textId="2FAAA41A" w:rsidR="00934274" w:rsidRPr="00934274" w:rsidRDefault="00934274" w:rsidP="00CA23BF">
      <w:pPr>
        <w:spacing w:before="20" w:after="0"/>
        <w:rPr>
          <w:rFonts w:ascii="Arial" w:hAnsi="Arial" w:cs="Arial"/>
          <w:b/>
          <w:bCs/>
        </w:rPr>
      </w:pPr>
      <w:r w:rsidRPr="00934274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sommaire</w:t>
      </w:r>
      <w:r w:rsidRPr="00934274">
        <w:rPr>
          <w:rFonts w:ascii="Arial" w:hAnsi="Arial" w:cs="Arial"/>
          <w:b/>
          <w:bCs/>
        </w:rPr>
        <w:t> :</w:t>
      </w:r>
    </w:p>
    <w:p w14:paraId="66930E51" w14:textId="28F3AD20" w:rsidR="009F7C49" w:rsidRPr="00CA0675" w:rsidRDefault="009F7C49" w:rsidP="00CA23BF">
      <w:pPr>
        <w:pStyle w:val="Titre1"/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Sommaire : Iris</w:t>
      </w:r>
    </w:p>
    <w:p w14:paraId="1F90DE4C" w14:textId="56C91340" w:rsidR="0058500A" w:rsidRPr="00CA0675" w:rsidRDefault="0058500A" w:rsidP="00CA23BF">
      <w:pPr>
        <w:pStyle w:val="Titre1"/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I / Objectifs</w:t>
      </w:r>
    </w:p>
    <w:p w14:paraId="3243F1B9" w14:textId="739D1EC5" w:rsidR="0058500A" w:rsidRPr="00CA0675" w:rsidRDefault="0058500A" w:rsidP="00CA23BF">
      <w:pPr>
        <w:spacing w:before="20" w:after="0"/>
        <w:rPr>
          <w:rFonts w:ascii="Arial" w:hAnsi="Arial" w:cs="Arial"/>
        </w:rPr>
      </w:pPr>
    </w:p>
    <w:p w14:paraId="76F2A6D4" w14:textId="38BFC9FE" w:rsidR="00DC2DA6" w:rsidRPr="00CA0675" w:rsidRDefault="0058500A" w:rsidP="00CA23BF">
      <w:pPr>
        <w:pStyle w:val="Titre2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A/ </w:t>
      </w:r>
      <w:r w:rsidR="0092450B" w:rsidRPr="00CA0675">
        <w:rPr>
          <w:rFonts w:ascii="Arial" w:hAnsi="Arial" w:cs="Arial"/>
        </w:rPr>
        <w:t xml:space="preserve">Quels </w:t>
      </w:r>
      <w:r w:rsidR="00D264FF" w:rsidRPr="00CA0675">
        <w:rPr>
          <w:rFonts w:ascii="Arial" w:hAnsi="Arial" w:cs="Arial"/>
        </w:rPr>
        <w:t>sont-ils</w:t>
      </w:r>
      <w:r w:rsidR="0092450B" w:rsidRPr="00CA0675">
        <w:rPr>
          <w:rFonts w:ascii="Arial" w:hAnsi="Arial" w:cs="Arial"/>
        </w:rPr>
        <w:t> ?</w:t>
      </w:r>
      <w:r w:rsidR="009F7C49" w:rsidRPr="00CA0675">
        <w:rPr>
          <w:rFonts w:ascii="Arial" w:hAnsi="Arial" w:cs="Arial"/>
        </w:rPr>
        <w:t> : Manon</w:t>
      </w:r>
    </w:p>
    <w:p w14:paraId="157EB686" w14:textId="38357791" w:rsidR="00DC2DA6" w:rsidRPr="00623BF9" w:rsidRDefault="00623BF9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quels sont-ils ?</w:t>
      </w:r>
      <w:r>
        <w:rPr>
          <w:rFonts w:ascii="Arial" w:hAnsi="Arial" w:cs="Arial"/>
          <w:b/>
          <w:bCs/>
        </w:rPr>
        <w:t> :</w:t>
      </w:r>
    </w:p>
    <w:p w14:paraId="0A022FA8" w14:textId="0244D6B0" w:rsidR="00DC2DA6" w:rsidRDefault="0092450B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Base de données de don</w:t>
      </w:r>
    </w:p>
    <w:p w14:paraId="25ECD10A" w14:textId="6070F90D" w:rsidR="002F283F" w:rsidRPr="002F283F" w:rsidRDefault="002F283F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Transférer les données du Excel à la BDD</w:t>
      </w:r>
    </w:p>
    <w:p w14:paraId="206360A5" w14:textId="72EEA61D" w:rsidR="0092450B" w:rsidRPr="00CA0675" w:rsidRDefault="0092450B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Base de données de connexion</w:t>
      </w:r>
    </w:p>
    <w:p w14:paraId="6E7F5043" w14:textId="6619AD7A" w:rsidR="00BC40E1" w:rsidRPr="00CA0675" w:rsidRDefault="0092450B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Restitution sous forme de </w:t>
      </w:r>
      <w:proofErr w:type="spellStart"/>
      <w:r w:rsidRPr="00CA0675">
        <w:rPr>
          <w:rFonts w:ascii="Arial" w:hAnsi="Arial" w:cs="Arial"/>
        </w:rPr>
        <w:t>Sunburst</w:t>
      </w:r>
      <w:proofErr w:type="spellEnd"/>
      <w:r w:rsidRPr="00CA0675">
        <w:rPr>
          <w:rFonts w:ascii="Arial" w:hAnsi="Arial" w:cs="Arial"/>
        </w:rPr>
        <w:t>, Calendrier, Carte et restitution par Bénéfic</w:t>
      </w:r>
      <w:r w:rsidR="00BC40E1" w:rsidRPr="00CA0675">
        <w:rPr>
          <w:rFonts w:ascii="Arial" w:hAnsi="Arial" w:cs="Arial"/>
        </w:rPr>
        <w:t>iaires</w:t>
      </w:r>
    </w:p>
    <w:p w14:paraId="0220FF22" w14:textId="06E0F86B" w:rsidR="00DE567B" w:rsidRPr="00CA0675" w:rsidRDefault="00D264FF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ermettre d’ajouter, modifier, supprimer don uniquement si connecté (gestion)</w:t>
      </w:r>
    </w:p>
    <w:p w14:paraId="27D1616B" w14:textId="0D653A3A" w:rsidR="00D264FF" w:rsidRPr="00CA0675" w:rsidRDefault="00236285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Proposer </w:t>
      </w:r>
      <w:r w:rsidR="001A0A58" w:rsidRPr="00CA0675">
        <w:rPr>
          <w:rFonts w:ascii="Arial" w:hAnsi="Arial" w:cs="Arial"/>
        </w:rPr>
        <w:t>des mentions</w:t>
      </w:r>
      <w:r w:rsidR="008A349D" w:rsidRPr="00CA0675">
        <w:rPr>
          <w:rFonts w:ascii="Arial" w:hAnsi="Arial" w:cs="Arial"/>
        </w:rPr>
        <w:t xml:space="preserve"> légales</w:t>
      </w:r>
      <w:r w:rsidR="001A0A58" w:rsidRPr="00CA0675">
        <w:rPr>
          <w:rFonts w:ascii="Arial" w:hAnsi="Arial" w:cs="Arial"/>
        </w:rPr>
        <w:t xml:space="preserve"> (à être complétés par le service juridique de SAYE</w:t>
      </w:r>
      <w:r w:rsidR="001E5AD9" w:rsidRPr="00CA0675">
        <w:rPr>
          <w:rFonts w:ascii="Arial" w:hAnsi="Arial" w:cs="Arial"/>
        </w:rPr>
        <w:t>N</w:t>
      </w:r>
      <w:r w:rsidR="001A0A58" w:rsidRPr="00CA0675">
        <w:rPr>
          <w:rFonts w:ascii="Arial" w:hAnsi="Arial" w:cs="Arial"/>
        </w:rPr>
        <w:t>S)</w:t>
      </w:r>
    </w:p>
    <w:p w14:paraId="66DCD0AA" w14:textId="1C15825B" w:rsidR="00B44D3E" w:rsidRPr="00CA0675" w:rsidRDefault="00B44D3E" w:rsidP="00CA23BF">
      <w:pPr>
        <w:pStyle w:val="Paragraphedeliste"/>
        <w:numPr>
          <w:ilvl w:val="0"/>
          <w:numId w:val="3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Site esthétiquement recevable</w:t>
      </w:r>
    </w:p>
    <w:p w14:paraId="3DACCBBB" w14:textId="2910ABE3" w:rsidR="0058500A" w:rsidRPr="00CA0675" w:rsidRDefault="0058500A" w:rsidP="00CA23BF">
      <w:pPr>
        <w:spacing w:before="20" w:after="0"/>
        <w:rPr>
          <w:rFonts w:ascii="Arial" w:hAnsi="Arial" w:cs="Arial"/>
        </w:rPr>
      </w:pPr>
    </w:p>
    <w:p w14:paraId="7F9EECF7" w14:textId="3132BCB5" w:rsidR="0058500A" w:rsidRPr="00CA0675" w:rsidRDefault="0058500A" w:rsidP="00CA23BF">
      <w:pPr>
        <w:pStyle w:val="Titre2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B/ </w:t>
      </w:r>
      <w:r w:rsidR="007C5595">
        <w:rPr>
          <w:rFonts w:ascii="Arial" w:hAnsi="Arial" w:cs="Arial"/>
        </w:rPr>
        <w:t>Objectifs a</w:t>
      </w:r>
      <w:r w:rsidRPr="00CA0675">
        <w:rPr>
          <w:rFonts w:ascii="Arial" w:hAnsi="Arial" w:cs="Arial"/>
        </w:rPr>
        <w:t>tteint</w:t>
      </w:r>
      <w:r w:rsidR="007C5595">
        <w:rPr>
          <w:rFonts w:ascii="Arial" w:hAnsi="Arial" w:cs="Arial"/>
        </w:rPr>
        <w:t>s</w:t>
      </w:r>
    </w:p>
    <w:p w14:paraId="02369D63" w14:textId="23C6C8EE" w:rsidR="007C5595" w:rsidRPr="001C0DF8" w:rsidRDefault="007C5595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objectifs atteints</w:t>
      </w:r>
      <w:r>
        <w:rPr>
          <w:rFonts w:ascii="Arial" w:hAnsi="Arial" w:cs="Arial"/>
          <w:b/>
          <w:bCs/>
        </w:rPr>
        <w:t> :</w:t>
      </w:r>
    </w:p>
    <w:p w14:paraId="09A4A48E" w14:textId="3050869C" w:rsidR="00675E70" w:rsidRDefault="009F7C49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Concernant le site on peut voir avec la vidéo qu'on a atteint la grande majorité des objectifs même si </w:t>
      </w:r>
      <w:r w:rsidR="008175F7">
        <w:rPr>
          <w:rFonts w:ascii="Arial" w:hAnsi="Arial" w:cs="Arial"/>
        </w:rPr>
        <w:t>on n’a pas</w:t>
      </w:r>
      <w:r w:rsidR="002F283F">
        <w:rPr>
          <w:rFonts w:ascii="Arial" w:hAnsi="Arial" w:cs="Arial"/>
        </w:rPr>
        <w:t xml:space="preserve"> réussi à concrétiser le </w:t>
      </w:r>
      <w:proofErr w:type="spellStart"/>
      <w:r w:rsidR="002F283F">
        <w:rPr>
          <w:rFonts w:ascii="Arial" w:hAnsi="Arial" w:cs="Arial"/>
        </w:rPr>
        <w:t>sunburst</w:t>
      </w:r>
      <w:proofErr w:type="spellEnd"/>
      <w:r w:rsidR="00675E70">
        <w:rPr>
          <w:rFonts w:ascii="Arial" w:hAnsi="Arial" w:cs="Arial"/>
        </w:rPr>
        <w:t xml:space="preserve"> en raison de plusieurs difficultés par rapport au langage qu’on ne connaissait pas de base et donc dans lequel on débutait seulement, malgré ça, on a une version assez minimaliste.</w:t>
      </w:r>
    </w:p>
    <w:p w14:paraId="037E4133" w14:textId="317D1E8F" w:rsidR="0058500A" w:rsidRPr="00CA0675" w:rsidRDefault="00675E70" w:rsidP="00CA23BF">
      <w:p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7C49" w:rsidRPr="00CA0675">
        <w:rPr>
          <w:rFonts w:ascii="Arial" w:hAnsi="Arial" w:cs="Arial"/>
        </w:rPr>
        <w:t>oncernant la base de données, on a créé une application qui permet au client de remplir directement la base de données avec des données déjà existantes</w:t>
      </w:r>
      <w:r>
        <w:rPr>
          <w:rFonts w:ascii="Arial" w:hAnsi="Arial" w:cs="Arial"/>
        </w:rPr>
        <w:t xml:space="preserve"> et en nombre conséquent e</w:t>
      </w:r>
      <w:r w:rsidR="009F7C49" w:rsidRPr="00CA0675">
        <w:rPr>
          <w:rFonts w:ascii="Arial" w:hAnsi="Arial" w:cs="Arial"/>
        </w:rPr>
        <w:t xml:space="preserve">n plus de pouvoir rajouter des </w:t>
      </w:r>
      <w:r>
        <w:rPr>
          <w:rFonts w:ascii="Arial" w:hAnsi="Arial" w:cs="Arial"/>
        </w:rPr>
        <w:t>dons</w:t>
      </w:r>
      <w:r w:rsidR="009F7C49" w:rsidRPr="00CA0675">
        <w:rPr>
          <w:rFonts w:ascii="Arial" w:hAnsi="Arial" w:cs="Arial"/>
        </w:rPr>
        <w:t xml:space="preserve"> directement </w:t>
      </w:r>
      <w:r>
        <w:rPr>
          <w:rFonts w:ascii="Arial" w:hAnsi="Arial" w:cs="Arial"/>
        </w:rPr>
        <w:t>depuis</w:t>
      </w:r>
      <w:r w:rsidR="009F7C49" w:rsidRPr="00CA0675">
        <w:rPr>
          <w:rFonts w:ascii="Arial" w:hAnsi="Arial" w:cs="Arial"/>
        </w:rPr>
        <w:t xml:space="preserve"> le site.</w:t>
      </w:r>
    </w:p>
    <w:p w14:paraId="6A4E5125" w14:textId="233674F4" w:rsidR="0058500A" w:rsidRPr="00CA0675" w:rsidRDefault="0058500A" w:rsidP="00CA23BF">
      <w:pPr>
        <w:pStyle w:val="Titre1"/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II/ Organisation</w:t>
      </w:r>
    </w:p>
    <w:p w14:paraId="7B3167F7" w14:textId="537DCC91" w:rsidR="0058500A" w:rsidRPr="00CA0675" w:rsidRDefault="0058500A" w:rsidP="00CA23BF">
      <w:pPr>
        <w:pStyle w:val="Titre2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A / </w:t>
      </w:r>
      <w:r w:rsidR="003964EB" w:rsidRPr="00CA0675">
        <w:rPr>
          <w:rFonts w:ascii="Arial" w:hAnsi="Arial" w:cs="Arial"/>
        </w:rPr>
        <w:t>Découpages en tâches</w:t>
      </w:r>
    </w:p>
    <w:p w14:paraId="1C1DA7C0" w14:textId="231A7BC1" w:rsidR="003964EB" w:rsidRPr="00CA0675" w:rsidRDefault="003964EB" w:rsidP="00CA23BF">
      <w:pPr>
        <w:spacing w:before="20" w:after="0"/>
        <w:rPr>
          <w:rFonts w:ascii="Arial" w:hAnsi="Arial" w:cs="Arial"/>
        </w:rPr>
      </w:pPr>
    </w:p>
    <w:p w14:paraId="34C3334F" w14:textId="764BC988" w:rsidR="003964EB" w:rsidRPr="00CA0675" w:rsidRDefault="003964EB" w:rsidP="00CA23BF">
      <w:pPr>
        <w:pStyle w:val="Titre3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lastRenderedPageBreak/>
        <w:t>Découpages</w:t>
      </w:r>
      <w:r w:rsidR="00E218D2" w:rsidRPr="00CA0675">
        <w:rPr>
          <w:rFonts w:ascii="Arial" w:hAnsi="Arial" w:cs="Arial"/>
        </w:rPr>
        <w:t> : Thibault</w:t>
      </w:r>
    </w:p>
    <w:p w14:paraId="026DB3AF" w14:textId="09C638F2" w:rsidR="00BB6C67" w:rsidRPr="001C0DF8" w:rsidRDefault="00BB6C67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découpages des tâches</w:t>
      </w:r>
      <w:r>
        <w:rPr>
          <w:rFonts w:ascii="Arial" w:hAnsi="Arial" w:cs="Arial"/>
          <w:b/>
          <w:bCs/>
        </w:rPr>
        <w:t> :</w:t>
      </w:r>
    </w:p>
    <w:p w14:paraId="0A38FA9D" w14:textId="47CB73D1" w:rsidR="00D264FF" w:rsidRPr="00CA0675" w:rsidRDefault="00EE7271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Chaque semaine taches pour la semaine prochaines que l’on </w:t>
      </w:r>
      <w:r w:rsidR="007C46B3" w:rsidRPr="00CA0675">
        <w:rPr>
          <w:rFonts w:ascii="Arial" w:hAnsi="Arial" w:cs="Arial"/>
        </w:rPr>
        <w:t>découpait</w:t>
      </w:r>
      <w:r w:rsidRPr="00CA0675">
        <w:rPr>
          <w:rFonts w:ascii="Arial" w:hAnsi="Arial" w:cs="Arial"/>
        </w:rPr>
        <w:t> :</w:t>
      </w:r>
    </w:p>
    <w:p w14:paraId="0F7F9E03" w14:textId="49FBBB57" w:rsidR="00EE7271" w:rsidRPr="00CA0675" w:rsidRDefault="00EE7271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Taches principales</w:t>
      </w:r>
    </w:p>
    <w:p w14:paraId="594EC435" w14:textId="03E71E50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Restitution + Découpée par type de restitution</w:t>
      </w:r>
    </w:p>
    <w:p w14:paraId="33098C37" w14:textId="3FDFAF1E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BD : + Découpée Conception et réalisation</w:t>
      </w:r>
    </w:p>
    <w:p w14:paraId="60CA6876" w14:textId="5505C8EE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artie graphique</w:t>
      </w:r>
    </w:p>
    <w:p w14:paraId="59FA4660" w14:textId="42E92330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Gestion des sessions</w:t>
      </w:r>
    </w:p>
    <w:p w14:paraId="4E2B8A2F" w14:textId="04F7CC19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Mention légale </w:t>
      </w:r>
    </w:p>
    <w:p w14:paraId="315D7E86" w14:textId="62B9150B" w:rsidR="00EE7271" w:rsidRPr="00CA0675" w:rsidRDefault="00EE7271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arties ajouts/modifications/</w:t>
      </w:r>
      <w:r w:rsidR="00D412CB" w:rsidRPr="00CA0675">
        <w:rPr>
          <w:rFonts w:ascii="Arial" w:hAnsi="Arial" w:cs="Arial"/>
        </w:rPr>
        <w:t>suppression</w:t>
      </w:r>
    </w:p>
    <w:p w14:paraId="71DBC928" w14:textId="4A76B528" w:rsidR="00D412CB" w:rsidRPr="00CA0675" w:rsidRDefault="00D412CB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CVS -&gt; SQL</w:t>
      </w:r>
    </w:p>
    <w:p w14:paraId="4710934D" w14:textId="12E5D0DF" w:rsidR="00D412CB" w:rsidRPr="00CA0675" w:rsidRDefault="00D412CB" w:rsidP="00CA23BF">
      <w:pPr>
        <w:pStyle w:val="Paragraphedeliste"/>
        <w:numPr>
          <w:ilvl w:val="0"/>
          <w:numId w:val="4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Livrables</w:t>
      </w:r>
    </w:p>
    <w:p w14:paraId="73C99F8E" w14:textId="77777777" w:rsidR="00D264FF" w:rsidRPr="00CA0675" w:rsidRDefault="00D264FF" w:rsidP="00CA23BF">
      <w:pPr>
        <w:spacing w:before="20" w:after="0"/>
        <w:rPr>
          <w:rFonts w:ascii="Arial" w:hAnsi="Arial" w:cs="Arial"/>
        </w:rPr>
      </w:pPr>
    </w:p>
    <w:p w14:paraId="56F2A7B1" w14:textId="4126880B" w:rsidR="003964EB" w:rsidRPr="00CA0675" w:rsidRDefault="003964EB" w:rsidP="00CA23BF">
      <w:pPr>
        <w:pStyle w:val="Titre3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>Répartitions</w:t>
      </w:r>
      <w:r w:rsidR="00E218D2" w:rsidRPr="00CA0675">
        <w:rPr>
          <w:rFonts w:ascii="Arial" w:hAnsi="Arial" w:cs="Arial"/>
        </w:rPr>
        <w:t> : Simon</w:t>
      </w:r>
    </w:p>
    <w:p w14:paraId="6B03435B" w14:textId="5B52615A" w:rsidR="00D412CB" w:rsidRPr="00BB6C67" w:rsidRDefault="00BB6C67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répartition des tâches</w:t>
      </w:r>
      <w:r>
        <w:rPr>
          <w:rFonts w:ascii="Arial" w:hAnsi="Arial" w:cs="Arial"/>
          <w:b/>
          <w:bCs/>
        </w:rPr>
        <w:t> :</w:t>
      </w:r>
    </w:p>
    <w:p w14:paraId="5125434C" w14:textId="440C7D3A" w:rsidR="00D412CB" w:rsidRPr="00CA0675" w:rsidRDefault="002F283F" w:rsidP="00CA23BF">
      <w:p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Une réunion chaque semaine</w:t>
      </w:r>
      <w:r w:rsidR="00110126" w:rsidRPr="00CA06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vec de </w:t>
      </w:r>
      <w:r w:rsidR="007C46B3" w:rsidRPr="00CA0675">
        <w:rPr>
          <w:rFonts w:ascii="Arial" w:hAnsi="Arial" w:cs="Arial"/>
        </w:rPr>
        <w:t>nouvelles tâches assignées</w:t>
      </w:r>
      <w:r w:rsidR="00110126" w:rsidRPr="00CA0675">
        <w:rPr>
          <w:rFonts w:ascii="Arial" w:hAnsi="Arial" w:cs="Arial"/>
        </w:rPr>
        <w:t xml:space="preserve"> puis </w:t>
      </w:r>
      <w:r w:rsidR="00D412CB" w:rsidRPr="00CA0675">
        <w:rPr>
          <w:rFonts w:ascii="Arial" w:hAnsi="Arial" w:cs="Arial"/>
        </w:rPr>
        <w:t xml:space="preserve">1 à 3 </w:t>
      </w:r>
      <w:r w:rsidR="006F4E48" w:rsidRPr="00CA0675">
        <w:rPr>
          <w:rFonts w:ascii="Arial" w:hAnsi="Arial" w:cs="Arial"/>
        </w:rPr>
        <w:t>personnes</w:t>
      </w:r>
      <w:r w:rsidR="00D412CB" w:rsidRPr="00CA0675">
        <w:rPr>
          <w:rFonts w:ascii="Arial" w:hAnsi="Arial" w:cs="Arial"/>
        </w:rPr>
        <w:t xml:space="preserve"> par taches, </w:t>
      </w:r>
      <w:r>
        <w:rPr>
          <w:rFonts w:ascii="Arial" w:hAnsi="Arial" w:cs="Arial"/>
        </w:rPr>
        <w:t>avec parfois des taches</w:t>
      </w:r>
      <w:r w:rsidR="00D412CB" w:rsidRPr="00CA0675">
        <w:rPr>
          <w:rFonts w:ascii="Arial" w:hAnsi="Arial" w:cs="Arial"/>
        </w:rPr>
        <w:t xml:space="preserve"> </w:t>
      </w:r>
      <w:r w:rsidR="006F4E48" w:rsidRPr="00CA0675">
        <w:rPr>
          <w:rFonts w:ascii="Arial" w:hAnsi="Arial" w:cs="Arial"/>
        </w:rPr>
        <w:t>divisée</w:t>
      </w:r>
      <w:r>
        <w:rPr>
          <w:rFonts w:ascii="Arial" w:hAnsi="Arial" w:cs="Arial"/>
        </w:rPr>
        <w:t>s</w:t>
      </w:r>
      <w:r w:rsidR="006F4E48" w:rsidRPr="00CA0675">
        <w:rPr>
          <w:rFonts w:ascii="Arial" w:hAnsi="Arial" w:cs="Arial"/>
        </w:rPr>
        <w:t xml:space="preserve"> en sous tache et re répartie dans le </w:t>
      </w:r>
      <w:r w:rsidR="005E42EA" w:rsidRPr="00CA0675">
        <w:rPr>
          <w:rFonts w:ascii="Arial" w:hAnsi="Arial" w:cs="Arial"/>
        </w:rPr>
        <w:t>sous-groupe</w:t>
      </w:r>
      <w:r w:rsidR="006F4E48" w:rsidRPr="00CA0675">
        <w:rPr>
          <w:rFonts w:ascii="Arial" w:hAnsi="Arial" w:cs="Arial"/>
        </w:rPr>
        <w:t>.</w:t>
      </w:r>
    </w:p>
    <w:p w14:paraId="2B30EC6B" w14:textId="2802020F" w:rsidR="00785C59" w:rsidRPr="00CA0675" w:rsidRDefault="00785C59" w:rsidP="00CA23BF">
      <w:pPr>
        <w:spacing w:before="20" w:after="0"/>
        <w:rPr>
          <w:rFonts w:ascii="Arial" w:hAnsi="Arial" w:cs="Arial"/>
        </w:rPr>
      </w:pPr>
    </w:p>
    <w:p w14:paraId="0A0E00C8" w14:textId="36F0D8E3" w:rsidR="009458A0" w:rsidRPr="00CA0675" w:rsidRDefault="006F4E48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rincipalement par Personne :</w:t>
      </w:r>
    </w:p>
    <w:p w14:paraId="30012859" w14:textId="75CE2CD9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Iris</w:t>
      </w:r>
      <w:r w:rsidRPr="00CA0675">
        <w:rPr>
          <w:rFonts w:ascii="Arial" w:hAnsi="Arial" w:cs="Arial"/>
        </w:rPr>
        <w:t> : Coordination du groupe, BD, Restitution géographique, aspect graphique</w:t>
      </w:r>
      <w:r w:rsidR="0037185E" w:rsidRPr="00CA0675">
        <w:rPr>
          <w:rFonts w:ascii="Arial" w:hAnsi="Arial" w:cs="Arial"/>
        </w:rPr>
        <w:t>, livrables</w:t>
      </w:r>
    </w:p>
    <w:p w14:paraId="3775BBB2" w14:textId="63EB484C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Mathys</w:t>
      </w:r>
      <w:r w:rsidR="00D778BD" w:rsidRPr="00CA0675">
        <w:rPr>
          <w:rFonts w:ascii="Arial" w:hAnsi="Arial" w:cs="Arial"/>
        </w:rPr>
        <w:t> : BD, CVS -&gt; SQL, aspect graphique</w:t>
      </w:r>
      <w:r w:rsidR="0037185E" w:rsidRPr="00CA0675">
        <w:rPr>
          <w:rFonts w:ascii="Arial" w:hAnsi="Arial" w:cs="Arial"/>
        </w:rPr>
        <w:t>, livrables</w:t>
      </w:r>
    </w:p>
    <w:p w14:paraId="3AAE5B94" w14:textId="1AD81968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Antonia</w:t>
      </w:r>
      <w:r w:rsidR="0037185E" w:rsidRPr="00CA0675">
        <w:rPr>
          <w:rFonts w:ascii="Arial" w:hAnsi="Arial" w:cs="Arial"/>
        </w:rPr>
        <w:t xml:space="preserve"> : Livrables, </w:t>
      </w:r>
      <w:r w:rsidR="00454A14" w:rsidRPr="00CA0675">
        <w:rPr>
          <w:rFonts w:ascii="Arial" w:hAnsi="Arial" w:cs="Arial"/>
        </w:rPr>
        <w:t>mentions légales, CVS -&gt; JSON</w:t>
      </w:r>
    </w:p>
    <w:p w14:paraId="4DFC1448" w14:textId="1F93B846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Manon</w:t>
      </w:r>
      <w:r w:rsidR="00454A14" w:rsidRPr="00CA0675">
        <w:rPr>
          <w:rFonts w:ascii="Arial" w:hAnsi="Arial" w:cs="Arial"/>
        </w:rPr>
        <w:t> : Restitution par Bénéficiaire, Restitu</w:t>
      </w:r>
      <w:r w:rsidR="00A07968" w:rsidRPr="00CA0675">
        <w:rPr>
          <w:rFonts w:ascii="Arial" w:hAnsi="Arial" w:cs="Arial"/>
        </w:rPr>
        <w:t xml:space="preserve">tion </w:t>
      </w:r>
      <w:proofErr w:type="spellStart"/>
      <w:r w:rsidR="00A07968" w:rsidRPr="00CA0675">
        <w:rPr>
          <w:rFonts w:ascii="Arial" w:hAnsi="Arial" w:cs="Arial"/>
        </w:rPr>
        <w:t>Sunburst</w:t>
      </w:r>
      <w:proofErr w:type="spellEnd"/>
      <w:r w:rsidR="00A07968" w:rsidRPr="00CA0675">
        <w:rPr>
          <w:rFonts w:ascii="Arial" w:hAnsi="Arial" w:cs="Arial"/>
        </w:rPr>
        <w:t>, Livrables</w:t>
      </w:r>
      <w:r w:rsidR="00680B7A" w:rsidRPr="00CA0675">
        <w:rPr>
          <w:rFonts w:ascii="Arial" w:hAnsi="Arial" w:cs="Arial"/>
        </w:rPr>
        <w:t>, BD</w:t>
      </w:r>
    </w:p>
    <w:p w14:paraId="5AA2EDFD" w14:textId="7966A7CE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Grégoire</w:t>
      </w:r>
      <w:r w:rsidR="00C96C08" w:rsidRPr="00CA0675">
        <w:rPr>
          <w:rFonts w:ascii="Arial" w:hAnsi="Arial" w:cs="Arial"/>
        </w:rPr>
        <w:t> : Restitution Calendrier</w:t>
      </w:r>
    </w:p>
    <w:p w14:paraId="3790E8F7" w14:textId="1FBC80E2" w:rsidR="009458A0" w:rsidRPr="00CA0675" w:rsidRDefault="005B0C7A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Simon</w:t>
      </w:r>
      <w:r w:rsidR="000E5C8C" w:rsidRPr="00CA0675">
        <w:rPr>
          <w:rFonts w:ascii="Arial" w:hAnsi="Arial" w:cs="Arial"/>
        </w:rPr>
        <w:t xml:space="preserve"> </w:t>
      </w:r>
      <w:r w:rsidRPr="00CA0675">
        <w:rPr>
          <w:rFonts w:ascii="Arial" w:hAnsi="Arial" w:cs="Arial"/>
        </w:rPr>
        <w:t>:</w:t>
      </w:r>
      <w:r w:rsidR="00CA2476" w:rsidRPr="00CA0675">
        <w:rPr>
          <w:rFonts w:ascii="Arial" w:hAnsi="Arial" w:cs="Arial"/>
        </w:rPr>
        <w:t xml:space="preserve"> Restitution </w:t>
      </w:r>
      <w:proofErr w:type="spellStart"/>
      <w:r w:rsidR="00CA2476" w:rsidRPr="00CA0675">
        <w:rPr>
          <w:rFonts w:ascii="Arial" w:hAnsi="Arial" w:cs="Arial"/>
        </w:rPr>
        <w:t>Sunburst</w:t>
      </w:r>
      <w:proofErr w:type="spellEnd"/>
    </w:p>
    <w:p w14:paraId="4D460E57" w14:textId="7AF74C2B" w:rsidR="009458A0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Albane</w:t>
      </w:r>
      <w:r w:rsidR="00FF2FED" w:rsidRPr="00CA0675">
        <w:rPr>
          <w:rFonts w:ascii="Arial" w:hAnsi="Arial" w:cs="Arial"/>
        </w:rPr>
        <w:t> : CVS -&gt; JSON</w:t>
      </w:r>
      <w:r w:rsidR="00AC5742" w:rsidRPr="00CA0675">
        <w:rPr>
          <w:rFonts w:ascii="Arial" w:hAnsi="Arial" w:cs="Arial"/>
        </w:rPr>
        <w:t>-&gt;SQL</w:t>
      </w:r>
      <w:r w:rsidR="00FF2FED" w:rsidRPr="00CA0675">
        <w:rPr>
          <w:rFonts w:ascii="Arial" w:hAnsi="Arial" w:cs="Arial"/>
        </w:rPr>
        <w:t>, recherche de techno</w:t>
      </w:r>
      <w:r w:rsidR="005B0C7A" w:rsidRPr="00CA0675">
        <w:rPr>
          <w:rFonts w:ascii="Arial" w:hAnsi="Arial" w:cs="Arial"/>
        </w:rPr>
        <w:t xml:space="preserve">, </w:t>
      </w:r>
      <w:r w:rsidR="00AD2F1B" w:rsidRPr="00CA0675">
        <w:rPr>
          <w:rFonts w:ascii="Arial" w:hAnsi="Arial" w:cs="Arial"/>
        </w:rPr>
        <w:t>aspect graphique</w:t>
      </w:r>
    </w:p>
    <w:p w14:paraId="399A3AF9" w14:textId="19A80E65" w:rsidR="006F4E48" w:rsidRPr="00CA0675" w:rsidRDefault="009458A0" w:rsidP="00CA23BF">
      <w:pPr>
        <w:spacing w:before="20" w:after="0"/>
        <w:rPr>
          <w:rFonts w:ascii="Arial" w:hAnsi="Arial" w:cs="Arial"/>
        </w:rPr>
      </w:pPr>
      <w:r w:rsidRPr="0040435E">
        <w:rPr>
          <w:rFonts w:ascii="Arial" w:hAnsi="Arial" w:cs="Arial"/>
          <w:b/>
          <w:bCs/>
        </w:rPr>
        <w:t>Thibault</w:t>
      </w:r>
      <w:r w:rsidRPr="00CA0675">
        <w:rPr>
          <w:rFonts w:ascii="Arial" w:hAnsi="Arial" w:cs="Arial"/>
        </w:rPr>
        <w:t xml:space="preserve"> </w:t>
      </w:r>
      <w:r w:rsidR="00D71B1F" w:rsidRPr="00CA0675">
        <w:rPr>
          <w:rFonts w:ascii="Arial" w:hAnsi="Arial" w:cs="Arial"/>
        </w:rPr>
        <w:t>: recherche de techno, aspect graphique, Restitution Calendrier, Livrables</w:t>
      </w:r>
      <w:r w:rsidR="00285C74" w:rsidRPr="00CA0675">
        <w:rPr>
          <w:rFonts w:ascii="Arial" w:hAnsi="Arial" w:cs="Arial"/>
        </w:rPr>
        <w:t>, BD</w:t>
      </w:r>
    </w:p>
    <w:p w14:paraId="45869F13" w14:textId="58916C13" w:rsidR="0058500A" w:rsidRPr="00CA0675" w:rsidRDefault="0058500A" w:rsidP="00CA23BF">
      <w:pPr>
        <w:spacing w:before="20" w:after="0"/>
        <w:rPr>
          <w:rFonts w:ascii="Arial" w:hAnsi="Arial" w:cs="Arial"/>
        </w:rPr>
      </w:pPr>
    </w:p>
    <w:p w14:paraId="0DEC3F71" w14:textId="77777777" w:rsidR="002F283F" w:rsidRDefault="002F283F" w:rsidP="00CA23BF">
      <w:pPr>
        <w:spacing w:before="20" w:after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A58C97" w14:textId="2E2CF629" w:rsidR="003964EB" w:rsidRPr="00CA0675" w:rsidRDefault="003964EB" w:rsidP="00CA23BF">
      <w:pPr>
        <w:pStyle w:val="Titre2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lastRenderedPageBreak/>
        <w:t>B/</w:t>
      </w:r>
      <w:r w:rsidR="003B53AA" w:rsidRPr="00CA0675">
        <w:rPr>
          <w:rFonts w:ascii="Arial" w:hAnsi="Arial" w:cs="Arial"/>
        </w:rPr>
        <w:t xml:space="preserve"> Outils utilisés</w:t>
      </w:r>
      <w:r w:rsidR="00E218D2" w:rsidRPr="00CA0675">
        <w:rPr>
          <w:rFonts w:ascii="Arial" w:hAnsi="Arial" w:cs="Arial"/>
        </w:rPr>
        <w:t xml:space="preserve"> Grégoire</w:t>
      </w:r>
    </w:p>
    <w:p w14:paraId="1C4E08A1" w14:textId="7CD5A74E" w:rsidR="000E4A82" w:rsidRPr="00CA0675" w:rsidRDefault="00E218D2" w:rsidP="00CA23BF">
      <w:pPr>
        <w:pStyle w:val="Titre3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>Outils d’organisation</w:t>
      </w:r>
    </w:p>
    <w:p w14:paraId="6D45F9BD" w14:textId="5E29B951" w:rsidR="00BD6679" w:rsidRPr="00BD6679" w:rsidRDefault="00BD6679" w:rsidP="00CA23BF">
      <w:pPr>
        <w:spacing w:before="20" w:after="0"/>
        <w:rPr>
          <w:rFonts w:ascii="Arial" w:hAnsi="Arial" w:cs="Arial"/>
          <w:b/>
          <w:bCs/>
        </w:rPr>
      </w:pPr>
      <w:r w:rsidRPr="00BD6679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outils d’organisation</w:t>
      </w:r>
      <w:r w:rsidRPr="00BD6679">
        <w:rPr>
          <w:rFonts w:ascii="Arial" w:hAnsi="Arial" w:cs="Arial"/>
          <w:b/>
          <w:bCs/>
        </w:rPr>
        <w:t> :</w:t>
      </w:r>
    </w:p>
    <w:p w14:paraId="3DB191A7" w14:textId="6B438A1B" w:rsidR="000E4A82" w:rsidRPr="00CA0675" w:rsidRDefault="00B102F2" w:rsidP="00CA23BF">
      <w:pPr>
        <w:pStyle w:val="Paragraphedeliste"/>
        <w:numPr>
          <w:ilvl w:val="0"/>
          <w:numId w:val="5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Git Hub pour les </w:t>
      </w:r>
      <w:r w:rsidR="002B3DBD" w:rsidRPr="00CA0675">
        <w:rPr>
          <w:rFonts w:ascii="Arial" w:hAnsi="Arial" w:cs="Arial"/>
        </w:rPr>
        <w:t>doc</w:t>
      </w:r>
    </w:p>
    <w:p w14:paraId="6CDE93C0" w14:textId="79A36BFD" w:rsidR="00B102F2" w:rsidRPr="00CA0675" w:rsidRDefault="00B102F2" w:rsidP="00CA23BF">
      <w:pPr>
        <w:pStyle w:val="Paragraphedeliste"/>
        <w:numPr>
          <w:ilvl w:val="0"/>
          <w:numId w:val="5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Discord et Team</w:t>
      </w:r>
      <w:r w:rsidR="002F283F">
        <w:rPr>
          <w:rFonts w:ascii="Arial" w:hAnsi="Arial" w:cs="Arial"/>
        </w:rPr>
        <w:t>s</w:t>
      </w:r>
      <w:r w:rsidRPr="00CA0675">
        <w:rPr>
          <w:rFonts w:ascii="Arial" w:hAnsi="Arial" w:cs="Arial"/>
        </w:rPr>
        <w:t xml:space="preserve"> pour les chats écrit et </w:t>
      </w:r>
      <w:r w:rsidR="00314B22" w:rsidRPr="00CA0675">
        <w:rPr>
          <w:rFonts w:ascii="Arial" w:hAnsi="Arial" w:cs="Arial"/>
        </w:rPr>
        <w:t>réunions (une sur Team</w:t>
      </w:r>
      <w:r w:rsidR="002F283F">
        <w:rPr>
          <w:rFonts w:ascii="Arial" w:hAnsi="Arial" w:cs="Arial"/>
        </w:rPr>
        <w:t>s</w:t>
      </w:r>
      <w:r w:rsidR="00314B22" w:rsidRPr="00CA0675">
        <w:rPr>
          <w:rFonts w:ascii="Arial" w:hAnsi="Arial" w:cs="Arial"/>
        </w:rPr>
        <w:t xml:space="preserve"> par semaine avec monsieur Nicolle et souvent d’autre réunion par Discord ou Team</w:t>
      </w:r>
      <w:r w:rsidR="002F283F">
        <w:rPr>
          <w:rFonts w:ascii="Arial" w:hAnsi="Arial" w:cs="Arial"/>
        </w:rPr>
        <w:t>s</w:t>
      </w:r>
      <w:r w:rsidR="00314B22" w:rsidRPr="00CA0675">
        <w:rPr>
          <w:rFonts w:ascii="Arial" w:hAnsi="Arial" w:cs="Arial"/>
        </w:rPr>
        <w:t xml:space="preserve"> entre nous pendant le reste de la semaine)</w:t>
      </w:r>
    </w:p>
    <w:p w14:paraId="7456F1B1" w14:textId="77777777" w:rsidR="00E218D2" w:rsidRPr="00CA0675" w:rsidRDefault="00E218D2" w:rsidP="00CA23BF">
      <w:pPr>
        <w:pStyle w:val="Titre3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>Outils techniques</w:t>
      </w:r>
    </w:p>
    <w:p w14:paraId="7065BA74" w14:textId="318C1E6E" w:rsidR="00BD6679" w:rsidRPr="00BD6679" w:rsidRDefault="00BD6679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outils technique</w:t>
      </w:r>
      <w:r>
        <w:rPr>
          <w:rFonts w:ascii="Arial" w:hAnsi="Arial" w:cs="Arial"/>
          <w:b/>
          <w:bCs/>
        </w:rPr>
        <w:t> :</w:t>
      </w:r>
    </w:p>
    <w:p w14:paraId="46831899" w14:textId="01B74F31" w:rsidR="00E218D2" w:rsidRPr="00CA0675" w:rsidRDefault="00E218D2" w:rsidP="00CA23BF">
      <w:pPr>
        <w:pStyle w:val="Paragraphedeliste"/>
        <w:numPr>
          <w:ilvl w:val="0"/>
          <w:numId w:val="5"/>
        </w:numPr>
        <w:spacing w:before="20" w:after="0"/>
        <w:rPr>
          <w:rFonts w:ascii="Arial" w:hAnsi="Arial" w:cs="Arial"/>
        </w:rPr>
      </w:pPr>
      <w:proofErr w:type="spellStart"/>
      <w:r w:rsidRPr="00CA0675">
        <w:rPr>
          <w:rFonts w:ascii="Arial" w:hAnsi="Arial" w:cs="Arial"/>
        </w:rPr>
        <w:t>Pyscharm</w:t>
      </w:r>
      <w:proofErr w:type="spellEnd"/>
      <w:r w:rsidRPr="00CA0675">
        <w:rPr>
          <w:rFonts w:ascii="Arial" w:hAnsi="Arial" w:cs="Arial"/>
        </w:rPr>
        <w:t> : pour coder en python (pour l’application)</w:t>
      </w:r>
    </w:p>
    <w:p w14:paraId="2E5384D1" w14:textId="77777777" w:rsidR="00E218D2" w:rsidRPr="00CA0675" w:rsidRDefault="00E218D2" w:rsidP="00CA23BF">
      <w:pPr>
        <w:pStyle w:val="Paragraphedeliste"/>
        <w:numPr>
          <w:ilvl w:val="0"/>
          <w:numId w:val="5"/>
        </w:num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Visual Studio Code : pour coder le site en </w:t>
      </w:r>
      <w:proofErr w:type="spellStart"/>
      <w:r w:rsidRPr="00CA0675">
        <w:rPr>
          <w:rFonts w:ascii="Arial" w:hAnsi="Arial" w:cs="Arial"/>
        </w:rPr>
        <w:t>php</w:t>
      </w:r>
      <w:proofErr w:type="spellEnd"/>
      <w:r w:rsidRPr="00CA0675">
        <w:rPr>
          <w:rFonts w:ascii="Arial" w:hAnsi="Arial" w:cs="Arial"/>
        </w:rPr>
        <w:t xml:space="preserve"> html</w:t>
      </w:r>
    </w:p>
    <w:p w14:paraId="0F0A2AEE" w14:textId="77777777" w:rsidR="002A2E4E" w:rsidRPr="00CA0675" w:rsidRDefault="002A2E4E" w:rsidP="00CA23BF">
      <w:pPr>
        <w:pStyle w:val="Titre2"/>
        <w:spacing w:before="20"/>
        <w:rPr>
          <w:rFonts w:ascii="Arial" w:hAnsi="Arial" w:cs="Arial"/>
        </w:rPr>
      </w:pPr>
    </w:p>
    <w:p w14:paraId="5DEBFC60" w14:textId="77B132FC" w:rsidR="0058500A" w:rsidRPr="00CA0675" w:rsidRDefault="003964EB" w:rsidP="00CA23BF">
      <w:pPr>
        <w:pStyle w:val="Titre2"/>
        <w:spacing w:before="20"/>
        <w:rPr>
          <w:rFonts w:ascii="Arial" w:hAnsi="Arial" w:cs="Arial"/>
        </w:rPr>
      </w:pPr>
      <w:r w:rsidRPr="00CA0675">
        <w:rPr>
          <w:rFonts w:ascii="Arial" w:hAnsi="Arial" w:cs="Arial"/>
        </w:rPr>
        <w:t>C</w:t>
      </w:r>
      <w:r w:rsidR="0058500A" w:rsidRPr="00CA0675">
        <w:rPr>
          <w:rFonts w:ascii="Arial" w:hAnsi="Arial" w:cs="Arial"/>
        </w:rPr>
        <w:t>/ Relation avec le client et le maitre de projet</w:t>
      </w:r>
      <w:r w:rsidR="007677CA" w:rsidRPr="00CA0675">
        <w:rPr>
          <w:rFonts w:ascii="Arial" w:hAnsi="Arial" w:cs="Arial"/>
        </w:rPr>
        <w:t> : Mathys</w:t>
      </w:r>
    </w:p>
    <w:p w14:paraId="6F0C0621" w14:textId="3B54078A" w:rsidR="002876E0" w:rsidRPr="00CA0675" w:rsidRDefault="002876E0" w:rsidP="00CA23BF">
      <w:pPr>
        <w:spacing w:before="20" w:after="0"/>
        <w:rPr>
          <w:rFonts w:ascii="Arial" w:hAnsi="Arial" w:cs="Arial"/>
        </w:rPr>
      </w:pPr>
    </w:p>
    <w:p w14:paraId="2F49F219" w14:textId="1941F10E" w:rsidR="008175F7" w:rsidRPr="008175F7" w:rsidRDefault="008175F7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>Diapo relation équipe / maître de projet</w:t>
      </w:r>
      <w:r>
        <w:rPr>
          <w:rFonts w:ascii="Arial" w:hAnsi="Arial" w:cs="Arial"/>
          <w:b/>
          <w:bCs/>
        </w:rPr>
        <w:t> :</w:t>
      </w:r>
    </w:p>
    <w:p w14:paraId="21B2142C" w14:textId="3FCF599C" w:rsidR="002876E0" w:rsidRDefault="002876E0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Une </w:t>
      </w:r>
      <w:r w:rsidR="002F283F">
        <w:rPr>
          <w:rFonts w:ascii="Arial" w:hAnsi="Arial" w:cs="Arial"/>
        </w:rPr>
        <w:t>réunion</w:t>
      </w:r>
      <w:r w:rsidRPr="00CA0675">
        <w:rPr>
          <w:rFonts w:ascii="Arial" w:hAnsi="Arial" w:cs="Arial"/>
        </w:rPr>
        <w:t xml:space="preserve"> par semaine avec le maitre de projet : présent</w:t>
      </w:r>
      <w:r w:rsidR="002F283F">
        <w:rPr>
          <w:rFonts w:ascii="Arial" w:hAnsi="Arial" w:cs="Arial"/>
        </w:rPr>
        <w:t>ation du travail réalisé</w:t>
      </w:r>
      <w:r w:rsidRPr="00CA0675">
        <w:rPr>
          <w:rFonts w:ascii="Arial" w:hAnsi="Arial" w:cs="Arial"/>
        </w:rPr>
        <w:t>, assignation de nouveaux ob</w:t>
      </w:r>
      <w:r w:rsidR="0092400F" w:rsidRPr="00CA0675">
        <w:rPr>
          <w:rFonts w:ascii="Arial" w:hAnsi="Arial" w:cs="Arial"/>
        </w:rPr>
        <w:t>j</w:t>
      </w:r>
      <w:r w:rsidR="00496545" w:rsidRPr="00CA0675">
        <w:rPr>
          <w:rFonts w:ascii="Arial" w:hAnsi="Arial" w:cs="Arial"/>
        </w:rPr>
        <w:t>ectifs</w:t>
      </w:r>
      <w:r w:rsidRPr="00CA0675">
        <w:rPr>
          <w:rFonts w:ascii="Arial" w:hAnsi="Arial" w:cs="Arial"/>
        </w:rPr>
        <w:t xml:space="preserve"> pour la semaine d’après.</w:t>
      </w:r>
    </w:p>
    <w:p w14:paraId="10AD7A89" w14:textId="3194C125" w:rsidR="008175F7" w:rsidRPr="008175F7" w:rsidRDefault="008175F7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relation équipe / </w:t>
      </w:r>
      <w:r>
        <w:rPr>
          <w:rFonts w:ascii="Arial" w:hAnsi="Arial" w:cs="Arial"/>
          <w:b/>
          <w:bCs/>
        </w:rPr>
        <w:t>client :</w:t>
      </w:r>
    </w:p>
    <w:p w14:paraId="69EB5A5E" w14:textId="6993B38C" w:rsidR="002876E0" w:rsidRPr="00CA0675" w:rsidRDefault="002876E0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Une </w:t>
      </w:r>
      <w:r w:rsidR="002F283F">
        <w:rPr>
          <w:rFonts w:ascii="Arial" w:hAnsi="Arial" w:cs="Arial"/>
        </w:rPr>
        <w:t>réunion</w:t>
      </w:r>
      <w:r w:rsidRPr="00CA0675">
        <w:rPr>
          <w:rFonts w:ascii="Arial" w:hAnsi="Arial" w:cs="Arial"/>
        </w:rPr>
        <w:t xml:space="preserve"> par mois avec le client pour lui montrer notre avancé, poser de</w:t>
      </w:r>
      <w:r w:rsidR="002F283F">
        <w:rPr>
          <w:rFonts w:ascii="Arial" w:hAnsi="Arial" w:cs="Arial"/>
        </w:rPr>
        <w:t>s</w:t>
      </w:r>
      <w:r w:rsidRPr="00CA0675">
        <w:rPr>
          <w:rFonts w:ascii="Arial" w:hAnsi="Arial" w:cs="Arial"/>
        </w:rPr>
        <w:t xml:space="preserve"> q</w:t>
      </w:r>
      <w:r w:rsidR="002F283F">
        <w:rPr>
          <w:rFonts w:ascii="Arial" w:hAnsi="Arial" w:cs="Arial"/>
        </w:rPr>
        <w:t>uestions</w:t>
      </w:r>
      <w:r w:rsidRPr="00CA0675">
        <w:rPr>
          <w:rFonts w:ascii="Arial" w:hAnsi="Arial" w:cs="Arial"/>
        </w:rPr>
        <w:t xml:space="preserve">, avoir leur avis et </w:t>
      </w:r>
      <w:r w:rsidR="003C2968" w:rsidRPr="00CA0675">
        <w:rPr>
          <w:rFonts w:ascii="Arial" w:hAnsi="Arial" w:cs="Arial"/>
        </w:rPr>
        <w:t>leurs directives</w:t>
      </w:r>
    </w:p>
    <w:p w14:paraId="6F8A040E" w14:textId="7EECDB84" w:rsidR="0058500A" w:rsidRPr="00CA0675" w:rsidRDefault="00ED4B59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Utilisation de la méthode </w:t>
      </w:r>
      <w:r>
        <w:rPr>
          <w:rFonts w:ascii="Arial" w:hAnsi="Arial" w:cs="Arial"/>
        </w:rPr>
        <w:t>d’</w:t>
      </w:r>
      <w:r w:rsidRPr="00CA0675">
        <w:rPr>
          <w:rFonts w:ascii="Arial" w:hAnsi="Arial" w:cs="Arial"/>
        </w:rPr>
        <w:t>Ag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uting</w:t>
      </w:r>
      <w:proofErr w:type="spellEnd"/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éthode</w:t>
      </w:r>
      <w:r>
        <w:rPr>
          <w:rFonts w:ascii="Arial" w:hAnsi="Arial" w:cs="Arial"/>
          <w:color w:val="202124"/>
          <w:shd w:val="clear" w:color="auto" w:fill="FFFFFF"/>
        </w:rPr>
        <w:t> de développement informatique impliquant au maximum le demandeur (client), ce qui permet une grande réactivité à ses demandes.</w:t>
      </w:r>
    </w:p>
    <w:p w14:paraId="4F68DBA3" w14:textId="2621C375" w:rsidR="0058500A" w:rsidRDefault="0058500A" w:rsidP="00CA23BF">
      <w:pPr>
        <w:spacing w:before="20" w:after="0"/>
        <w:rPr>
          <w:rFonts w:ascii="Arial" w:hAnsi="Arial" w:cs="Arial"/>
        </w:rPr>
      </w:pPr>
    </w:p>
    <w:p w14:paraId="1FC0C047" w14:textId="27C6719B" w:rsidR="0058500A" w:rsidRPr="00CA0675" w:rsidRDefault="0058500A" w:rsidP="00CA23BF">
      <w:pPr>
        <w:pStyle w:val="Titre1"/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Conclusion</w:t>
      </w:r>
      <w:r w:rsidR="007677CA" w:rsidRPr="00CA0675">
        <w:rPr>
          <w:rFonts w:ascii="Arial" w:hAnsi="Arial" w:cs="Arial"/>
        </w:rPr>
        <w:t> : Antonia</w:t>
      </w:r>
    </w:p>
    <w:p w14:paraId="10319711" w14:textId="77777777" w:rsidR="00450C83" w:rsidRPr="001C0DF8" w:rsidRDefault="00450C83" w:rsidP="00CA23BF">
      <w:pPr>
        <w:spacing w:before="20" w:after="0"/>
        <w:rPr>
          <w:rFonts w:ascii="Arial" w:hAnsi="Arial" w:cs="Arial"/>
          <w:b/>
          <w:bCs/>
        </w:rPr>
      </w:pPr>
      <w:r w:rsidRPr="008175F7">
        <w:rPr>
          <w:rFonts w:ascii="Arial" w:hAnsi="Arial" w:cs="Arial"/>
          <w:b/>
          <w:bCs/>
        </w:rPr>
        <w:t xml:space="preserve">Diapo </w:t>
      </w:r>
      <w:r>
        <w:rPr>
          <w:rFonts w:ascii="Arial" w:hAnsi="Arial" w:cs="Arial"/>
          <w:b/>
          <w:bCs/>
        </w:rPr>
        <w:t>conclusion :</w:t>
      </w:r>
    </w:p>
    <w:p w14:paraId="043C53B4" w14:textId="40EA997D" w:rsidR="00197DFC" w:rsidRPr="00CA0675" w:rsidRDefault="00197DFC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 xml:space="preserve">Le site </w:t>
      </w:r>
      <w:r w:rsidR="00381299" w:rsidRPr="00CA0675">
        <w:rPr>
          <w:rFonts w:ascii="Arial" w:hAnsi="Arial" w:cs="Arial"/>
        </w:rPr>
        <w:t>devrait</w:t>
      </w:r>
      <w:r w:rsidRPr="00CA0675">
        <w:rPr>
          <w:rFonts w:ascii="Arial" w:hAnsi="Arial" w:cs="Arial"/>
        </w:rPr>
        <w:t xml:space="preserve"> être mis en production vers février</w:t>
      </w:r>
    </w:p>
    <w:p w14:paraId="28094913" w14:textId="38F23002" w:rsidR="00D92CA1" w:rsidRPr="00CA0675" w:rsidRDefault="0058500A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Apports</w:t>
      </w:r>
      <w:r w:rsidR="00D92CA1" w:rsidRPr="00CA0675">
        <w:rPr>
          <w:rFonts w:ascii="Arial" w:hAnsi="Arial" w:cs="Arial"/>
        </w:rPr>
        <w:t xml:space="preserve"> : nouvelles technos, travailler en groupe, </w:t>
      </w:r>
      <w:r w:rsidR="00E16DE5" w:rsidRPr="00CA0675">
        <w:rPr>
          <w:rFonts w:ascii="Arial" w:hAnsi="Arial" w:cs="Arial"/>
        </w:rPr>
        <w:t>vraies relations</w:t>
      </w:r>
      <w:r w:rsidR="00D92CA1" w:rsidRPr="00CA0675">
        <w:rPr>
          <w:rFonts w:ascii="Arial" w:hAnsi="Arial" w:cs="Arial"/>
        </w:rPr>
        <w:t xml:space="preserve"> avec un client</w:t>
      </w:r>
    </w:p>
    <w:p w14:paraId="25F34B6C" w14:textId="01A9539C" w:rsidR="00D92CA1" w:rsidRPr="00CA0675" w:rsidRDefault="00D92CA1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</w:t>
      </w:r>
      <w:r w:rsidR="0058500A" w:rsidRPr="00CA0675">
        <w:rPr>
          <w:rFonts w:ascii="Arial" w:hAnsi="Arial" w:cs="Arial"/>
        </w:rPr>
        <w:t>oints négatifs</w:t>
      </w:r>
      <w:r w:rsidRPr="00CA0675">
        <w:rPr>
          <w:rFonts w:ascii="Arial" w:hAnsi="Arial" w:cs="Arial"/>
        </w:rPr>
        <w:t> :</w:t>
      </w:r>
      <w:r w:rsidR="000B30CB" w:rsidRPr="00CA0675">
        <w:rPr>
          <w:rFonts w:ascii="Arial" w:hAnsi="Arial" w:cs="Arial"/>
        </w:rPr>
        <w:t xml:space="preserve"> </w:t>
      </w:r>
      <w:r w:rsidR="004F6D45" w:rsidRPr="00CA0675">
        <w:rPr>
          <w:rFonts w:ascii="Arial" w:hAnsi="Arial" w:cs="Arial"/>
        </w:rPr>
        <w:t xml:space="preserve">sur la repartions en </w:t>
      </w:r>
      <w:r w:rsidR="00381299" w:rsidRPr="00CA0675">
        <w:rPr>
          <w:rFonts w:ascii="Arial" w:hAnsi="Arial" w:cs="Arial"/>
        </w:rPr>
        <w:t>tâche</w:t>
      </w:r>
      <w:r w:rsidR="004F6D45" w:rsidRPr="00CA0675">
        <w:rPr>
          <w:rFonts w:ascii="Arial" w:hAnsi="Arial" w:cs="Arial"/>
        </w:rPr>
        <w:t xml:space="preserve"> par semaine </w:t>
      </w:r>
      <w:proofErr w:type="gramStart"/>
      <w:r w:rsidR="004F6D45" w:rsidRPr="00CA0675">
        <w:rPr>
          <w:rFonts w:ascii="Arial" w:hAnsi="Arial" w:cs="Arial"/>
        </w:rPr>
        <w:t>des fois</w:t>
      </w:r>
      <w:proofErr w:type="gramEnd"/>
      <w:r w:rsidR="004F6D45" w:rsidRPr="00CA0675">
        <w:rPr>
          <w:rFonts w:ascii="Arial" w:hAnsi="Arial" w:cs="Arial"/>
        </w:rPr>
        <w:t xml:space="preserve"> tout le monde n’avais pas </w:t>
      </w:r>
      <w:r w:rsidR="002F283F">
        <w:rPr>
          <w:rFonts w:ascii="Arial" w:hAnsi="Arial" w:cs="Arial"/>
        </w:rPr>
        <w:t xml:space="preserve">de </w:t>
      </w:r>
      <w:r w:rsidR="004F6D45" w:rsidRPr="00CA0675">
        <w:rPr>
          <w:rFonts w:ascii="Arial" w:hAnsi="Arial" w:cs="Arial"/>
        </w:rPr>
        <w:t>grosse</w:t>
      </w:r>
      <w:r w:rsidR="002F283F">
        <w:rPr>
          <w:rFonts w:ascii="Arial" w:hAnsi="Arial" w:cs="Arial"/>
        </w:rPr>
        <w:t>s</w:t>
      </w:r>
      <w:r w:rsidR="004F6D45" w:rsidRPr="00CA0675">
        <w:rPr>
          <w:rFonts w:ascii="Arial" w:hAnsi="Arial" w:cs="Arial"/>
        </w:rPr>
        <w:t xml:space="preserve"> tache</w:t>
      </w:r>
      <w:r w:rsidR="002F283F">
        <w:rPr>
          <w:rFonts w:ascii="Arial" w:hAnsi="Arial" w:cs="Arial"/>
        </w:rPr>
        <w:t>s</w:t>
      </w:r>
      <w:r w:rsidR="004F6D45" w:rsidRPr="00CA0675">
        <w:rPr>
          <w:rFonts w:ascii="Arial" w:hAnsi="Arial" w:cs="Arial"/>
        </w:rPr>
        <w:t xml:space="preserve"> à faire</w:t>
      </w:r>
    </w:p>
    <w:p w14:paraId="2DE8659B" w14:textId="1460E2A2" w:rsidR="00A766B8" w:rsidRPr="00CA0675" w:rsidRDefault="00D92CA1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</w:rPr>
        <w:t>Points</w:t>
      </w:r>
      <w:r w:rsidR="0058500A" w:rsidRPr="00CA0675">
        <w:rPr>
          <w:rFonts w:ascii="Arial" w:hAnsi="Arial" w:cs="Arial"/>
        </w:rPr>
        <w:t xml:space="preserve"> positifs</w:t>
      </w:r>
      <w:r w:rsidR="000B30CB" w:rsidRPr="00CA0675">
        <w:rPr>
          <w:rFonts w:ascii="Arial" w:hAnsi="Arial" w:cs="Arial"/>
        </w:rPr>
        <w:t xml:space="preserve"> : intéressant de travailler avec </w:t>
      </w:r>
      <w:r w:rsidR="005712E2" w:rsidRPr="00CA0675">
        <w:rPr>
          <w:rFonts w:ascii="Arial" w:hAnsi="Arial" w:cs="Arial"/>
        </w:rPr>
        <w:t>des médiévistes</w:t>
      </w:r>
      <w:r w:rsidR="000B30CB" w:rsidRPr="00CA0675">
        <w:rPr>
          <w:rFonts w:ascii="Arial" w:hAnsi="Arial" w:cs="Arial"/>
        </w:rPr>
        <w:t>, monsieur Nicolle</w:t>
      </w:r>
      <w:r w:rsidR="005712E2" w:rsidRPr="00CA0675">
        <w:rPr>
          <w:rFonts w:ascii="Arial" w:hAnsi="Arial" w:cs="Arial"/>
        </w:rPr>
        <w:t> </w:t>
      </w:r>
      <w:proofErr w:type="gramStart"/>
      <w:r w:rsidR="005712E2" w:rsidRPr="00CA0675">
        <w:rPr>
          <w:rFonts w:ascii="Arial" w:hAnsi="Arial" w:cs="Arial"/>
        </w:rPr>
        <w:t>:) ,</w:t>
      </w:r>
      <w:proofErr w:type="gramEnd"/>
      <w:r w:rsidR="005712E2" w:rsidRPr="00CA0675">
        <w:rPr>
          <w:rFonts w:ascii="Arial" w:hAnsi="Arial" w:cs="Arial"/>
        </w:rPr>
        <w:t xml:space="preserve"> </w:t>
      </w:r>
    </w:p>
    <w:p w14:paraId="4B1CD541" w14:textId="77777777" w:rsidR="00A766B8" w:rsidRPr="00CA0675" w:rsidRDefault="00A766B8" w:rsidP="00CA23BF">
      <w:pPr>
        <w:spacing w:before="20" w:after="0"/>
        <w:rPr>
          <w:rFonts w:ascii="Arial" w:hAnsi="Arial" w:cs="Arial"/>
          <w:i/>
          <w:iCs/>
        </w:rPr>
      </w:pPr>
    </w:p>
    <w:p w14:paraId="0CC5A776" w14:textId="75517BB4" w:rsidR="00074C4F" w:rsidRPr="00CA0675" w:rsidRDefault="00A766B8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  <w:i/>
          <w:iCs/>
        </w:rPr>
        <w:t>Remerciement</w:t>
      </w:r>
      <w:r w:rsidRPr="00CA0675">
        <w:rPr>
          <w:rFonts w:ascii="Arial" w:hAnsi="Arial" w:cs="Arial"/>
        </w:rPr>
        <w:t xml:space="preserve"> </w:t>
      </w:r>
      <w:r w:rsidR="00074C4F" w:rsidRPr="00CA0675">
        <w:rPr>
          <w:rFonts w:ascii="Arial" w:hAnsi="Arial" w:cs="Arial"/>
        </w:rPr>
        <w:br w:type="page"/>
      </w:r>
    </w:p>
    <w:p w14:paraId="078ED397" w14:textId="5AA5D2AB" w:rsidR="00074C4F" w:rsidRPr="00CA0675" w:rsidRDefault="00074C4F" w:rsidP="00CA23BF">
      <w:pPr>
        <w:spacing w:before="20" w:after="0"/>
        <w:rPr>
          <w:rFonts w:ascii="Arial" w:hAnsi="Arial" w:cs="Arial"/>
        </w:rPr>
      </w:pPr>
      <w:r w:rsidRPr="00CA0675">
        <w:rPr>
          <w:rFonts w:ascii="Arial" w:hAnsi="Arial" w:cs="Arial"/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Pr="00CA0675" w:rsidRDefault="0058500A" w:rsidP="00CA23BF">
      <w:pPr>
        <w:spacing w:before="20" w:after="0"/>
        <w:rPr>
          <w:rFonts w:ascii="Arial" w:hAnsi="Arial" w:cs="Arial"/>
        </w:rPr>
      </w:pPr>
    </w:p>
    <w:p w14:paraId="09FBB753" w14:textId="77777777" w:rsidR="0058500A" w:rsidRPr="00CA0675" w:rsidRDefault="0058500A" w:rsidP="00CA23BF">
      <w:pPr>
        <w:spacing w:before="20" w:after="0"/>
        <w:rPr>
          <w:rFonts w:ascii="Arial" w:hAnsi="Arial" w:cs="Arial"/>
        </w:rPr>
      </w:pPr>
    </w:p>
    <w:sectPr w:rsidR="0058500A" w:rsidRPr="00CA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95767"/>
    <w:rsid w:val="000B30CB"/>
    <w:rsid w:val="000E4A82"/>
    <w:rsid w:val="000E5C8C"/>
    <w:rsid w:val="000F7BBC"/>
    <w:rsid w:val="00110126"/>
    <w:rsid w:val="001243F3"/>
    <w:rsid w:val="0018608B"/>
    <w:rsid w:val="00194121"/>
    <w:rsid w:val="00197DFC"/>
    <w:rsid w:val="001A0A58"/>
    <w:rsid w:val="001B7D9E"/>
    <w:rsid w:val="001C0DF8"/>
    <w:rsid w:val="001D4B67"/>
    <w:rsid w:val="001E5AD9"/>
    <w:rsid w:val="00220A3E"/>
    <w:rsid w:val="002233F2"/>
    <w:rsid w:val="00236285"/>
    <w:rsid w:val="00265B12"/>
    <w:rsid w:val="00285C74"/>
    <w:rsid w:val="002876E0"/>
    <w:rsid w:val="002A2E4E"/>
    <w:rsid w:val="002B3DBD"/>
    <w:rsid w:val="002F283F"/>
    <w:rsid w:val="00311C78"/>
    <w:rsid w:val="00314B22"/>
    <w:rsid w:val="00360434"/>
    <w:rsid w:val="0037185E"/>
    <w:rsid w:val="00375077"/>
    <w:rsid w:val="00381299"/>
    <w:rsid w:val="00385222"/>
    <w:rsid w:val="003964EB"/>
    <w:rsid w:val="003B53AA"/>
    <w:rsid w:val="003C09B6"/>
    <w:rsid w:val="003C2968"/>
    <w:rsid w:val="003E4424"/>
    <w:rsid w:val="003F78FB"/>
    <w:rsid w:val="0040435E"/>
    <w:rsid w:val="00444ABA"/>
    <w:rsid w:val="00450C83"/>
    <w:rsid w:val="00450E08"/>
    <w:rsid w:val="00454A14"/>
    <w:rsid w:val="00496545"/>
    <w:rsid w:val="004A0349"/>
    <w:rsid w:val="004A1FCD"/>
    <w:rsid w:val="004F6D45"/>
    <w:rsid w:val="00521DEE"/>
    <w:rsid w:val="00562904"/>
    <w:rsid w:val="00563D7B"/>
    <w:rsid w:val="00566869"/>
    <w:rsid w:val="005712E2"/>
    <w:rsid w:val="0058500A"/>
    <w:rsid w:val="00597C6D"/>
    <w:rsid w:val="005B0C7A"/>
    <w:rsid w:val="005E42EA"/>
    <w:rsid w:val="005E64D9"/>
    <w:rsid w:val="0062020D"/>
    <w:rsid w:val="00623BF9"/>
    <w:rsid w:val="00675E70"/>
    <w:rsid w:val="00680B7A"/>
    <w:rsid w:val="0068157B"/>
    <w:rsid w:val="006955E3"/>
    <w:rsid w:val="006F4E48"/>
    <w:rsid w:val="00700D82"/>
    <w:rsid w:val="0070717A"/>
    <w:rsid w:val="00730EE3"/>
    <w:rsid w:val="00746564"/>
    <w:rsid w:val="007677CA"/>
    <w:rsid w:val="00767E80"/>
    <w:rsid w:val="00785C59"/>
    <w:rsid w:val="007C46B3"/>
    <w:rsid w:val="007C5595"/>
    <w:rsid w:val="007F2403"/>
    <w:rsid w:val="00810087"/>
    <w:rsid w:val="008175F7"/>
    <w:rsid w:val="008A349D"/>
    <w:rsid w:val="008D09B0"/>
    <w:rsid w:val="0092400F"/>
    <w:rsid w:val="0092450B"/>
    <w:rsid w:val="009321E6"/>
    <w:rsid w:val="00934274"/>
    <w:rsid w:val="009458A0"/>
    <w:rsid w:val="0098182D"/>
    <w:rsid w:val="009A303A"/>
    <w:rsid w:val="009D0F1F"/>
    <w:rsid w:val="009F7C49"/>
    <w:rsid w:val="00A07968"/>
    <w:rsid w:val="00A766B8"/>
    <w:rsid w:val="00A92FB2"/>
    <w:rsid w:val="00AB6870"/>
    <w:rsid w:val="00AC5742"/>
    <w:rsid w:val="00AC61DC"/>
    <w:rsid w:val="00AD2F1B"/>
    <w:rsid w:val="00B102F2"/>
    <w:rsid w:val="00B20D0F"/>
    <w:rsid w:val="00B44D3E"/>
    <w:rsid w:val="00BB6C67"/>
    <w:rsid w:val="00BC40E1"/>
    <w:rsid w:val="00BD6679"/>
    <w:rsid w:val="00C10B41"/>
    <w:rsid w:val="00C2448C"/>
    <w:rsid w:val="00C77630"/>
    <w:rsid w:val="00C96C08"/>
    <w:rsid w:val="00CA018E"/>
    <w:rsid w:val="00CA0675"/>
    <w:rsid w:val="00CA23BF"/>
    <w:rsid w:val="00CA2476"/>
    <w:rsid w:val="00D25029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218D2"/>
    <w:rsid w:val="00EA0954"/>
    <w:rsid w:val="00ED4B59"/>
    <w:rsid w:val="00EE7271"/>
    <w:rsid w:val="00EF23A4"/>
    <w:rsid w:val="00F31667"/>
    <w:rsid w:val="00F509B5"/>
    <w:rsid w:val="00F5644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Iris</cp:lastModifiedBy>
  <cp:revision>131</cp:revision>
  <dcterms:created xsi:type="dcterms:W3CDTF">2021-01-07T15:58:00Z</dcterms:created>
  <dcterms:modified xsi:type="dcterms:W3CDTF">2021-01-14T20:56:00Z</dcterms:modified>
</cp:coreProperties>
</file>